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0" w:rsidRPr="00050C59" w:rsidRDefault="006076B0" w:rsidP="006076B0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050C59">
        <w:rPr>
          <w:sz w:val="16"/>
          <w:szCs w:val="16"/>
          <w:lang w:val="az-Latn-AZ"/>
        </w:rPr>
        <w:t>Qeydiyyat № _________________</w:t>
      </w:r>
    </w:p>
    <w:p w:rsidR="006076B0" w:rsidRPr="00050C59" w:rsidRDefault="006076B0" w:rsidP="006076B0">
      <w:pPr>
        <w:pStyle w:val="Heading2"/>
        <w:spacing w:line="0" w:lineRule="atLeast"/>
        <w:rPr>
          <w:lang w:val="az-Latn-AZ"/>
        </w:rPr>
      </w:pPr>
    </w:p>
    <w:p w:rsidR="006076B0" w:rsidRPr="00050C59" w:rsidRDefault="006076B0" w:rsidP="006076B0">
      <w:pPr>
        <w:pStyle w:val="Heading2"/>
        <w:spacing w:line="0" w:lineRule="atLeast"/>
        <w:rPr>
          <w:b w:val="0"/>
          <w:szCs w:val="26"/>
          <w:lang w:val="az-Latn-AZ"/>
        </w:rPr>
      </w:pPr>
      <w:r w:rsidRPr="00050C59">
        <w:rPr>
          <w:lang w:val="az-Latn-AZ"/>
        </w:rPr>
        <w:t>P R O T O K O L</w:t>
      </w:r>
      <w:r w:rsidRPr="00050C59">
        <w:rPr>
          <w:lang w:val="az-Latn-AZ"/>
        </w:rPr>
        <w:br/>
      </w:r>
      <w:bookmarkStart w:id="0" w:name="_GoBack"/>
      <w:r w:rsidRPr="00050C59">
        <w:rPr>
          <w:b w:val="0"/>
          <w:szCs w:val="26"/>
          <w:lang w:val="az-Latn-AZ"/>
        </w:rPr>
        <w:t>tədqiqat üçün nümunələrin götürülməsi haqqında</w:t>
      </w:r>
      <w:bookmarkEnd w:id="0"/>
    </w:p>
    <w:p w:rsidR="006076B0" w:rsidRPr="00050C59" w:rsidRDefault="006076B0" w:rsidP="006076B0">
      <w:pPr>
        <w:spacing w:line="0" w:lineRule="atLeast"/>
        <w:jc w:val="center"/>
        <w:rPr>
          <w:sz w:val="24"/>
          <w:szCs w:val="24"/>
          <w:lang w:val="az-Latn-AZ"/>
        </w:rPr>
      </w:pPr>
    </w:p>
    <w:p w:rsidR="006076B0" w:rsidRPr="00050C59" w:rsidRDefault="006076B0" w:rsidP="006076B0">
      <w:pPr>
        <w:spacing w:line="0" w:lineRule="atLeast"/>
        <w:jc w:val="center"/>
        <w:rPr>
          <w:sz w:val="24"/>
          <w:szCs w:val="24"/>
          <w:lang w:val="az-Latn-AZ"/>
        </w:rPr>
      </w:pPr>
    </w:p>
    <w:p w:rsidR="006076B0" w:rsidRPr="00050C59" w:rsidRDefault="006076B0" w:rsidP="006076B0">
      <w:pPr>
        <w:spacing w:line="0" w:lineRule="atLeast"/>
        <w:rPr>
          <w:szCs w:val="26"/>
          <w:lang w:val="az-Latn-AZ"/>
        </w:rPr>
      </w:pPr>
      <w:r w:rsidRPr="00050C59">
        <w:rPr>
          <w:szCs w:val="26"/>
          <w:lang w:val="az-Latn-AZ"/>
        </w:rPr>
        <w:t>______________________ 20 ____ il</w:t>
      </w:r>
      <w:r w:rsidRPr="00050C59">
        <w:rPr>
          <w:szCs w:val="26"/>
          <w:lang w:val="az-Latn-AZ"/>
        </w:rPr>
        <w:tab/>
      </w:r>
      <w:r w:rsidRPr="00050C59">
        <w:rPr>
          <w:szCs w:val="26"/>
          <w:lang w:val="az-Latn-AZ"/>
        </w:rPr>
        <w:tab/>
      </w:r>
      <w:r w:rsidRPr="00050C59">
        <w:rPr>
          <w:szCs w:val="26"/>
          <w:lang w:val="az-Latn-AZ"/>
        </w:rPr>
        <w:tab/>
      </w:r>
      <w:r w:rsidRPr="00050C59">
        <w:rPr>
          <w:szCs w:val="26"/>
          <w:lang w:val="az-Latn-AZ"/>
        </w:rPr>
        <w:tab/>
        <w:t>______________________ şəhəri</w:t>
      </w:r>
    </w:p>
    <w:p w:rsidR="006076B0" w:rsidRPr="00050C59" w:rsidRDefault="006076B0" w:rsidP="006076B0">
      <w:pPr>
        <w:spacing w:line="0" w:lineRule="atLeast"/>
        <w:ind w:left="720" w:firstLine="720"/>
        <w:rPr>
          <w:szCs w:val="26"/>
          <w:lang w:val="az-Latn-AZ"/>
        </w:rPr>
      </w:pPr>
    </w:p>
    <w:p w:rsidR="00BC1693" w:rsidRPr="00761DCD" w:rsidRDefault="00BC1693" w:rsidP="00BC1693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Başlandı: saat ______:______ dəq. </w:t>
      </w:r>
    </w:p>
    <w:p w:rsidR="00BC1693" w:rsidRPr="00761DCD" w:rsidRDefault="00BC1693" w:rsidP="00BC1693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Qurtardı: saat ______:______ dəq. </w:t>
      </w:r>
    </w:p>
    <w:p w:rsidR="006076B0" w:rsidRPr="00050C59" w:rsidRDefault="006076B0" w:rsidP="006076B0">
      <w:pPr>
        <w:spacing w:line="0" w:lineRule="atLeast"/>
        <w:ind w:left="720" w:firstLine="720"/>
        <w:rPr>
          <w:szCs w:val="26"/>
          <w:lang w:val="az-Latn-AZ"/>
        </w:rPr>
      </w:pPr>
    </w:p>
    <w:p w:rsidR="006076B0" w:rsidRPr="00050C59" w:rsidRDefault="006076B0" w:rsidP="006076B0">
      <w:pPr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protokol tərtib edən şəxsin vəzifəsi, rütbəsi, soyadı, adı, atasının adı</w:t>
      </w:r>
      <w:r w:rsidR="001C5001">
        <w:t xml:space="preserve">, </w:t>
      </w:r>
      <w:r w:rsidR="001C5001">
        <w:rPr>
          <w:lang w:eastAsia="az-Latn-AZ"/>
        </w:rPr>
        <w:t>istintaq hərəkətinin aparıldığı yer</w:t>
      </w:r>
    </w:p>
    <w:p w:rsidR="006076B0" w:rsidRPr="00050C59" w:rsidRDefault="006076B0" w:rsidP="006076B0">
      <w:pPr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 xml:space="preserve">qərar qəbul etmiş orqanın adı </w:t>
      </w:r>
    </w:p>
    <w:p w:rsidR="006076B0" w:rsidRPr="00050C59" w:rsidRDefault="006076B0" w:rsidP="006076B0">
      <w:pPr>
        <w:spacing w:line="0" w:lineRule="atLeast"/>
        <w:rPr>
          <w:szCs w:val="26"/>
          <w:lang w:val="az-Latn-AZ"/>
        </w:rPr>
      </w:pPr>
      <w:r w:rsidRPr="00050C59">
        <w:rPr>
          <w:szCs w:val="26"/>
          <w:lang w:val="az-Latn-AZ"/>
        </w:rPr>
        <w:t>____________</w:t>
      </w:r>
      <w:r w:rsidRPr="00050C59">
        <w:rPr>
          <w:b/>
          <w:szCs w:val="26"/>
          <w:lang w:val="az-Latn-AZ"/>
        </w:rPr>
        <w:t xml:space="preserve"> </w:t>
      </w:r>
      <w:r w:rsidRPr="00050C59">
        <w:rPr>
          <w:szCs w:val="26"/>
          <w:lang w:val="az-Latn-AZ"/>
        </w:rPr>
        <w:t>nömrəli cinayət işi üzrə</w:t>
      </w:r>
      <w:r w:rsidRPr="00050C59">
        <w:rPr>
          <w:i/>
          <w:szCs w:val="26"/>
          <w:lang w:val="az-Latn-AZ"/>
        </w:rPr>
        <w:t xml:space="preserve"> _____________ </w:t>
      </w:r>
      <w:r w:rsidRPr="00050C59">
        <w:rPr>
          <w:szCs w:val="26"/>
          <w:lang w:val="az-Latn-AZ"/>
        </w:rPr>
        <w:t>tarixli qərarına əsasən</w:t>
      </w:r>
      <w:r w:rsidRPr="00050C59">
        <w:rPr>
          <w:lang w:val="az-Latn-AZ"/>
        </w:rPr>
        <w:t xml:space="preserve"> </w:t>
      </w:r>
      <w:r w:rsidRPr="00050C59">
        <w:rPr>
          <w:szCs w:val="26"/>
          <w:lang w:val="az-Latn-AZ"/>
        </w:rPr>
        <w:t>Azərbaycan Respublikası CPM-nin 85.4.2, 273-276-cı maddələrinin tələblərinə riayət etməklə, həmin qərarı ___________________________________________________________________ elan edərək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 xml:space="preserve"> tədqiqat üşün nümunələri götürülən şəxsin soyadı, adı, atasının adı 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 xml:space="preserve">nümunələrin növü, götürüldüyü yer </w:t>
      </w:r>
    </w:p>
    <w:p w:rsidR="006076B0" w:rsidRPr="00050C59" w:rsidRDefault="006076B0" w:rsidP="006076B0">
      <w:pPr>
        <w:spacing w:line="0" w:lineRule="atLeast"/>
        <w:rPr>
          <w:szCs w:val="26"/>
          <w:lang w:val="az-Latn-AZ"/>
        </w:rPr>
      </w:pPr>
      <w:r w:rsidRPr="00050C59">
        <w:rPr>
          <w:szCs w:val="26"/>
          <w:lang w:val="az-Latn-AZ"/>
        </w:rPr>
        <w:t xml:space="preserve">tədqiqat üçün götürülməsini apardım. </w:t>
      </w:r>
    </w:p>
    <w:p w:rsidR="006076B0" w:rsidRPr="00050C59" w:rsidRDefault="006076B0" w:rsidP="006076B0">
      <w:pPr>
        <w:spacing w:line="0" w:lineRule="atLeast"/>
        <w:ind w:firstLine="720"/>
        <w:rPr>
          <w:szCs w:val="26"/>
          <w:lang w:val="az-Latn-AZ"/>
        </w:rPr>
      </w:pPr>
      <w:r w:rsidRPr="00050C59">
        <w:rPr>
          <w:szCs w:val="26"/>
          <w:lang w:val="az-Latn-AZ"/>
        </w:rPr>
        <w:t>Tədqiqat üçün nümunələrin götürülməsində iştirak etdilər ________________________</w:t>
      </w:r>
    </w:p>
    <w:p w:rsidR="006076B0" w:rsidRPr="00050C59" w:rsidRDefault="006076B0" w:rsidP="006076B0">
      <w:pPr>
        <w:pStyle w:val="podstrochnik"/>
        <w:spacing w:line="0" w:lineRule="atLeast"/>
        <w:ind w:left="6480"/>
        <w:jc w:val="left"/>
      </w:pPr>
      <w:r w:rsidRPr="00050C59">
        <w:t xml:space="preserve">           iştirak edən şəxslərin soyadı, adı, atasının adı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doğulduğu il, ay, gün və yer, vətəndaşlığı, təhsili,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iş yeri, məşğuliyyət növü, yaşadığı və qeydiyyatda olduğu yer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spacing w:line="0" w:lineRule="atLeast"/>
        <w:ind w:firstLine="720"/>
        <w:rPr>
          <w:szCs w:val="26"/>
          <w:lang w:val="az-Latn-AZ"/>
        </w:rPr>
      </w:pPr>
      <w:r w:rsidRPr="00050C59">
        <w:rPr>
          <w:szCs w:val="26"/>
          <w:lang w:val="az-Latn-AZ"/>
        </w:rPr>
        <w:t>Tədqiqat üçün nümunələrin götürülməsindən əvvəl həmin istintaq hərəkətində iştirak edən şəxslərə Azərbaycan Respublikası CPM-nin 276.2-ci maddəsinə əsasən protokolda yazılmalı olan qeydlər vermək hüququna malik olmaları izah edilməklə, təhqiqat və ibtidai istintaq məlumatlarının yayılmasına görə Azərbaycan Respublikası CM-nin 300-cü maddəsində nəzərdə tutulan məsuliyyət barədə xəbərdarlıq edildi:</w:t>
      </w:r>
    </w:p>
    <w:p w:rsidR="006076B0" w:rsidRPr="00050C59" w:rsidRDefault="006076B0" w:rsidP="006076B0">
      <w:pPr>
        <w:spacing w:line="0" w:lineRule="atLeast"/>
        <w:rPr>
          <w:sz w:val="20"/>
          <w:lang w:val="az-Latn-AZ"/>
        </w:rPr>
      </w:pPr>
    </w:p>
    <w:p w:rsidR="006076B0" w:rsidRPr="00050C59" w:rsidRDefault="006076B0" w:rsidP="006076B0">
      <w:pPr>
        <w:spacing w:line="0" w:lineRule="atLeast"/>
        <w:ind w:firstLine="720"/>
        <w:rPr>
          <w:lang w:val="az-Latn-AZ"/>
        </w:rPr>
      </w:pPr>
      <w:r w:rsidRPr="00050C59">
        <w:rPr>
          <w:lang w:val="az-Latn-AZ"/>
        </w:rPr>
        <w:t>İştirak edən şəxslər:</w:t>
      </w:r>
      <w:r w:rsidRPr="00050C59">
        <w:rPr>
          <w:lang w:val="az-Latn-AZ"/>
        </w:rPr>
        <w:tab/>
      </w:r>
    </w:p>
    <w:p w:rsidR="006076B0" w:rsidRPr="00050C59" w:rsidRDefault="006076B0" w:rsidP="006076B0">
      <w:pPr>
        <w:pStyle w:val="BodyText"/>
        <w:spacing w:line="0" w:lineRule="atLeast"/>
        <w:rPr>
          <w:sz w:val="24"/>
          <w:lang w:val="az-Latn-AZ"/>
        </w:rPr>
      </w:pP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lang w:val="az-Latn-AZ"/>
        </w:rPr>
        <w:t>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  <w:t xml:space="preserve">imza </w:t>
      </w:r>
      <w:r w:rsidRPr="00050C59">
        <w:tab/>
      </w:r>
      <w:r w:rsidRPr="00050C59">
        <w:tab/>
      </w:r>
      <w:r w:rsidRPr="00050C59">
        <w:tab/>
        <w:t>adı,soyadı</w:t>
      </w:r>
    </w:p>
    <w:p w:rsidR="006076B0" w:rsidRPr="00050C59" w:rsidRDefault="006076B0" w:rsidP="006076B0">
      <w:pPr>
        <w:pStyle w:val="BodyText"/>
        <w:spacing w:line="0" w:lineRule="atLeast"/>
        <w:rPr>
          <w:sz w:val="24"/>
          <w:lang w:val="az-Latn-AZ"/>
        </w:rPr>
      </w:pP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lang w:val="az-Latn-AZ"/>
        </w:rPr>
        <w:t>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  <w:t xml:space="preserve">imza </w:t>
      </w:r>
      <w:r w:rsidRPr="00050C59">
        <w:tab/>
      </w:r>
      <w:r w:rsidRPr="00050C59">
        <w:tab/>
      </w:r>
      <w:r w:rsidRPr="00050C59">
        <w:tab/>
        <w:t>adı,soyadı</w:t>
      </w:r>
    </w:p>
    <w:p w:rsidR="006076B0" w:rsidRPr="00050C59" w:rsidRDefault="006076B0" w:rsidP="006076B0">
      <w:pPr>
        <w:spacing w:line="0" w:lineRule="atLeast"/>
        <w:ind w:firstLine="708"/>
        <w:rPr>
          <w:szCs w:val="26"/>
          <w:lang w:val="az-Latn-AZ"/>
        </w:rPr>
      </w:pPr>
    </w:p>
    <w:p w:rsidR="006076B0" w:rsidRPr="00050C59" w:rsidRDefault="006076B0" w:rsidP="006076B0">
      <w:pPr>
        <w:spacing w:line="0" w:lineRule="atLeast"/>
        <w:ind w:firstLine="708"/>
        <w:rPr>
          <w:lang w:val="az-Latn-AZ"/>
        </w:rPr>
      </w:pPr>
      <w:r w:rsidRPr="00050C59">
        <w:rPr>
          <w:szCs w:val="26"/>
          <w:lang w:val="az-Latn-AZ"/>
        </w:rPr>
        <w:t>Tədqiqat üçün nümunələrin götürülməsi zamanı video və kino çəkilişdən və ya digər yazan texniki vasitələrdən ______</w:t>
      </w:r>
      <w:r w:rsidRPr="00050C59">
        <w:rPr>
          <w:lang w:val="az-Latn-AZ"/>
        </w:rPr>
        <w:t>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  <w:ind w:left="720" w:firstLine="720"/>
      </w:pPr>
      <w:r w:rsidRPr="00050C59">
        <w:t>istifadə edilib–edilməməsi barədə qeyd</w:t>
      </w:r>
    </w:p>
    <w:p w:rsidR="006076B0" w:rsidRPr="00050C59" w:rsidRDefault="006076B0" w:rsidP="006076B0">
      <w:pPr>
        <w:spacing w:line="0" w:lineRule="atLeast"/>
        <w:rPr>
          <w:szCs w:val="26"/>
          <w:lang w:val="az-Latn-AZ"/>
        </w:rPr>
      </w:pPr>
      <w:r w:rsidRPr="00050C59">
        <w:rPr>
          <w:szCs w:val="26"/>
          <w:lang w:val="az-Latn-AZ"/>
        </w:rPr>
        <w:tab/>
        <w:t>Bundan sonra 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ab/>
      </w:r>
      <w:r w:rsidRPr="00050C59">
        <w:tab/>
      </w:r>
      <w:r w:rsidRPr="00050C59">
        <w:tab/>
        <w:t>tədqiqat üçün nümunələri götürülməsinin xüsusiyyətləri, tətbiq edilən elmi-texniki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üsul və vasitələr, nümunələrin götürülməsi zamanı bütün aşkar olunanlar və s.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spacing w:line="0" w:lineRule="atLeast"/>
        <w:ind w:firstLine="720"/>
        <w:rPr>
          <w:lang w:val="az-Latn-AZ"/>
        </w:rPr>
      </w:pPr>
      <w:r w:rsidRPr="00050C59">
        <w:rPr>
          <w:lang w:val="az-Latn-AZ"/>
        </w:rPr>
        <w:t>Ona görə də _____________________________________________________________</w:t>
      </w:r>
    </w:p>
    <w:p w:rsidR="006076B0" w:rsidRPr="00050C59" w:rsidRDefault="006076B0" w:rsidP="006076B0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050C59">
        <w:rPr>
          <w:sz w:val="16"/>
          <w:szCs w:val="16"/>
          <w:lang w:val="az-Latn-AZ"/>
        </w:rPr>
        <w:t>götürülən nümunələrin növü</w:t>
      </w:r>
    </w:p>
    <w:p w:rsidR="006076B0" w:rsidRPr="00050C59" w:rsidRDefault="006076B0" w:rsidP="006076B0">
      <w:pPr>
        <w:spacing w:line="0" w:lineRule="atLeast"/>
        <w:rPr>
          <w:sz w:val="24"/>
          <w:szCs w:val="24"/>
          <w:lang w:val="az-Latn-AZ"/>
        </w:rPr>
      </w:pPr>
      <w:r w:rsidRPr="00C53A94">
        <w:rPr>
          <w:szCs w:val="26"/>
          <w:lang w:val="az-Latn-AZ"/>
        </w:rPr>
        <w:t xml:space="preserve">götürülərək </w:t>
      </w:r>
      <w:r w:rsidR="00C53A94">
        <w:rPr>
          <w:lang w:val="az-Latn-AZ"/>
        </w:rPr>
        <w:t>________________</w:t>
      </w:r>
      <w:r w:rsidRPr="00050C59">
        <w:rPr>
          <w:lang w:val="az-Latn-AZ"/>
        </w:rPr>
        <w:t>___________________________________________________</w:t>
      </w:r>
    </w:p>
    <w:p w:rsidR="006076B0" w:rsidRPr="00050C59" w:rsidRDefault="006076B0" w:rsidP="006076B0">
      <w:pPr>
        <w:spacing w:line="0" w:lineRule="atLeast"/>
        <w:jc w:val="center"/>
        <w:rPr>
          <w:sz w:val="20"/>
          <w:lang w:val="az-Latn-AZ"/>
        </w:rPr>
      </w:pPr>
      <w:r w:rsidRPr="00050C59">
        <w:rPr>
          <w:sz w:val="16"/>
          <w:szCs w:val="16"/>
          <w:lang w:val="az-Latn-AZ"/>
        </w:rPr>
        <w:t>qablaşdırılması, möhürlənməsi barədə qeydlər</w:t>
      </w:r>
      <w:r w:rsidRPr="00050C59">
        <w:rPr>
          <w:sz w:val="20"/>
          <w:lang w:val="az-Latn-AZ"/>
        </w:rPr>
        <w:t xml:space="preserve"> 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spacing w:line="0" w:lineRule="atLeast"/>
        <w:rPr>
          <w:lang w:val="az-Latn-AZ"/>
        </w:rPr>
      </w:pPr>
      <w:r w:rsidRPr="00050C59">
        <w:rPr>
          <w:lang w:val="az-Latn-AZ"/>
        </w:rPr>
        <w:lastRenderedPageBreak/>
        <w:t>_________________________________________________________ protokola əlavə olundu.</w:t>
      </w:r>
    </w:p>
    <w:p w:rsidR="006076B0" w:rsidRPr="00050C59" w:rsidRDefault="006076B0" w:rsidP="006076B0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050C59">
        <w:rPr>
          <w:sz w:val="20"/>
          <w:lang w:val="az-Latn-AZ"/>
        </w:rPr>
        <w:tab/>
      </w:r>
      <w:r w:rsidRPr="00050C59">
        <w:rPr>
          <w:sz w:val="26"/>
          <w:szCs w:val="26"/>
          <w:lang w:val="az-Latn-AZ"/>
        </w:rPr>
        <w:t>Tədqiqat üçün nümunələrin götürülməsi aparılarkən</w:t>
      </w:r>
      <w:r w:rsidRPr="00050C59">
        <w:rPr>
          <w:lang w:val="az-Latn-AZ"/>
        </w:rPr>
        <w:t xml:space="preserve"> _______________________________</w:t>
      </w:r>
    </w:p>
    <w:p w:rsidR="006076B0" w:rsidRPr="00050C59" w:rsidRDefault="006076B0" w:rsidP="006076B0">
      <w:pPr>
        <w:pStyle w:val="BodyText"/>
        <w:spacing w:line="0" w:lineRule="atLeast"/>
        <w:ind w:left="6480" w:firstLine="720"/>
        <w:rPr>
          <w:sz w:val="16"/>
          <w:szCs w:val="16"/>
          <w:lang w:val="az-Latn-AZ"/>
        </w:rPr>
      </w:pPr>
      <w:r w:rsidRPr="00050C59">
        <w:rPr>
          <w:sz w:val="16"/>
          <w:szCs w:val="16"/>
          <w:lang w:val="az-Latn-AZ"/>
        </w:rPr>
        <w:t>texniki vasitələrdən istifadə</w:t>
      </w:r>
    </w:p>
    <w:p w:rsidR="006076B0" w:rsidRPr="00050C59" w:rsidRDefault="006076B0" w:rsidP="006076B0">
      <w:pPr>
        <w:pStyle w:val="BodyText"/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olunmaqla əldə edilmiş yazıların dinlənilməsi, baxılması və protokola əlavə olunması haqqında qeyd</w:t>
      </w:r>
    </w:p>
    <w:p w:rsidR="006076B0" w:rsidRPr="00050C59" w:rsidRDefault="006076B0" w:rsidP="006076B0">
      <w:pPr>
        <w:spacing w:line="0" w:lineRule="atLeast"/>
        <w:ind w:firstLine="720"/>
        <w:rPr>
          <w:lang w:val="az-Latn-AZ"/>
        </w:rPr>
      </w:pPr>
      <w:r w:rsidRPr="00050C59">
        <w:rPr>
          <w:lang w:val="az-Latn-AZ"/>
        </w:rPr>
        <w:t>Protokol oxundu, ____________________________________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>əlavə və düzəlişlər barədə qeyd</w:t>
      </w:r>
      <w:r w:rsidRPr="00050C59">
        <w:tab/>
      </w:r>
    </w:p>
    <w:p w:rsidR="006076B0" w:rsidRPr="00050C59" w:rsidRDefault="006076B0" w:rsidP="006076B0">
      <w:pPr>
        <w:spacing w:line="0" w:lineRule="atLeast"/>
        <w:rPr>
          <w:lang w:val="az-Latn-AZ"/>
        </w:rPr>
      </w:pPr>
      <w:r w:rsidRPr="00050C59">
        <w:rPr>
          <w:lang w:val="az-Latn-AZ"/>
        </w:rPr>
        <w:t>________________________________________________________ düzgün tərtib edilmişdir.</w:t>
      </w:r>
    </w:p>
    <w:p w:rsidR="006076B0" w:rsidRPr="00050C59" w:rsidRDefault="006076B0" w:rsidP="006076B0">
      <w:pPr>
        <w:spacing w:line="0" w:lineRule="atLeast"/>
        <w:ind w:firstLine="720"/>
        <w:rPr>
          <w:sz w:val="20"/>
          <w:lang w:val="az-Latn-AZ"/>
        </w:rPr>
      </w:pPr>
    </w:p>
    <w:p w:rsidR="006076B0" w:rsidRPr="00050C59" w:rsidRDefault="006076B0" w:rsidP="006076B0">
      <w:pPr>
        <w:spacing w:line="0" w:lineRule="atLeast"/>
        <w:ind w:left="2880"/>
        <w:rPr>
          <w:sz w:val="20"/>
          <w:lang w:val="az-Latn-AZ"/>
        </w:rPr>
      </w:pP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  <w:r w:rsidRPr="00050C59">
        <w:rPr>
          <w:sz w:val="20"/>
          <w:lang w:val="az-Latn-AZ"/>
        </w:rPr>
        <w:tab/>
      </w:r>
    </w:p>
    <w:p w:rsidR="006076B0" w:rsidRPr="00050C59" w:rsidRDefault="006076B0" w:rsidP="006076B0">
      <w:pPr>
        <w:spacing w:line="0" w:lineRule="atLeast"/>
        <w:ind w:firstLine="720"/>
        <w:rPr>
          <w:lang w:val="az-Latn-AZ"/>
        </w:rPr>
      </w:pPr>
      <w:r w:rsidRPr="00050C59">
        <w:rPr>
          <w:szCs w:val="26"/>
          <w:lang w:val="az-Latn-AZ"/>
        </w:rPr>
        <w:t>İştirak edən şəxslər:</w:t>
      </w:r>
      <w:r w:rsidRPr="00050C59">
        <w:rPr>
          <w:szCs w:val="26"/>
          <w:lang w:val="az-Latn-AZ"/>
        </w:rPr>
        <w:tab/>
      </w:r>
      <w:r w:rsidRPr="00050C59">
        <w:rPr>
          <w:lang w:val="az-Latn-AZ"/>
        </w:rPr>
        <w:tab/>
      </w:r>
    </w:p>
    <w:p w:rsidR="006076B0" w:rsidRPr="00050C59" w:rsidRDefault="006076B0" w:rsidP="006076B0">
      <w:pPr>
        <w:pStyle w:val="BodyText"/>
        <w:spacing w:line="0" w:lineRule="atLeast"/>
        <w:rPr>
          <w:sz w:val="24"/>
          <w:lang w:val="az-Latn-AZ"/>
        </w:rPr>
      </w:pPr>
      <w:r w:rsidRPr="00050C59">
        <w:rPr>
          <w:sz w:val="20"/>
          <w:lang w:val="az-Latn-AZ"/>
        </w:rPr>
        <w:t xml:space="preserve"> </w:t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lang w:val="az-Latn-AZ"/>
        </w:rPr>
        <w:t>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  <w:t xml:space="preserve">imza </w:t>
      </w:r>
      <w:r w:rsidRPr="00050C59">
        <w:tab/>
      </w:r>
      <w:r w:rsidRPr="00050C59">
        <w:tab/>
      </w:r>
      <w:r w:rsidRPr="00050C59">
        <w:tab/>
        <w:t>adı,soyadı</w:t>
      </w:r>
    </w:p>
    <w:p w:rsidR="006076B0" w:rsidRPr="00050C59" w:rsidRDefault="006076B0" w:rsidP="006076B0">
      <w:pPr>
        <w:pStyle w:val="BodyText"/>
        <w:spacing w:line="0" w:lineRule="atLeast"/>
        <w:rPr>
          <w:sz w:val="24"/>
          <w:lang w:val="az-Latn-AZ"/>
        </w:rPr>
      </w:pP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sz w:val="24"/>
          <w:lang w:val="az-Latn-AZ"/>
        </w:rPr>
        <w:tab/>
      </w:r>
      <w:r w:rsidRPr="00050C59">
        <w:rPr>
          <w:lang w:val="az-Latn-AZ"/>
        </w:rPr>
        <w:t>_____________________</w:t>
      </w:r>
    </w:p>
    <w:p w:rsidR="006076B0" w:rsidRPr="00050C59" w:rsidRDefault="006076B0" w:rsidP="006076B0">
      <w:pPr>
        <w:pStyle w:val="podstrochnik"/>
        <w:spacing w:line="0" w:lineRule="atLeast"/>
      </w:pP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</w:r>
      <w:r w:rsidRPr="00050C59">
        <w:tab/>
        <w:t xml:space="preserve">imza </w:t>
      </w:r>
      <w:r w:rsidRPr="00050C59">
        <w:tab/>
      </w:r>
      <w:r w:rsidRPr="00050C59">
        <w:tab/>
      </w:r>
      <w:r w:rsidRPr="00050C59">
        <w:tab/>
        <w:t>adı,soyadı</w:t>
      </w:r>
    </w:p>
    <w:p w:rsidR="006076B0" w:rsidRPr="00050C59" w:rsidRDefault="006076B0" w:rsidP="006076B0">
      <w:pPr>
        <w:spacing w:line="0" w:lineRule="atLeast"/>
        <w:ind w:firstLine="720"/>
        <w:rPr>
          <w:szCs w:val="26"/>
          <w:lang w:val="az-Latn-AZ"/>
        </w:rPr>
      </w:pPr>
    </w:p>
    <w:p w:rsidR="006076B0" w:rsidRPr="00050C59" w:rsidRDefault="006076B0" w:rsidP="006076B0">
      <w:pPr>
        <w:ind w:firstLine="720"/>
        <w:rPr>
          <w:szCs w:val="26"/>
          <w:lang w:val="az-Latn-AZ"/>
        </w:rPr>
      </w:pPr>
      <w:r w:rsidRPr="00050C59">
        <w:rPr>
          <w:szCs w:val="26"/>
          <w:lang w:val="az-Latn-AZ"/>
        </w:rPr>
        <w:t>Protokolu tərtib etdi:</w:t>
      </w:r>
    </w:p>
    <w:p w:rsidR="006076B0" w:rsidRPr="00050C59" w:rsidRDefault="006076B0" w:rsidP="006076B0">
      <w:pPr>
        <w:rPr>
          <w:szCs w:val="28"/>
          <w:lang w:val="az-Latn-AZ"/>
        </w:rPr>
      </w:pPr>
      <w:r w:rsidRPr="00050C59">
        <w:rPr>
          <w:szCs w:val="28"/>
          <w:lang w:val="az-Latn-AZ"/>
        </w:rPr>
        <w:t>_________________________________</w:t>
      </w:r>
    </w:p>
    <w:p w:rsidR="006076B0" w:rsidRPr="00050C59" w:rsidRDefault="006076B0" w:rsidP="006076B0">
      <w:pPr>
        <w:ind w:left="720" w:firstLine="720"/>
        <w:rPr>
          <w:szCs w:val="28"/>
          <w:lang w:val="az-Latn-AZ"/>
        </w:rPr>
      </w:pPr>
      <w:r w:rsidRPr="00050C59">
        <w:rPr>
          <w:sz w:val="16"/>
          <w:szCs w:val="16"/>
          <w:lang w:val="az-Latn-AZ"/>
        </w:rPr>
        <w:t>şə</w:t>
      </w:r>
      <w:r w:rsidRPr="00050C59">
        <w:rPr>
          <w:rFonts w:ascii="A3 Times AzLat" w:hAnsi="A3 Times AzLat"/>
          <w:sz w:val="16"/>
          <w:szCs w:val="16"/>
          <w:lang w:val="az-Latn-AZ"/>
        </w:rPr>
        <w:t>xsin v</w:t>
      </w:r>
      <w:r w:rsidRPr="00050C59">
        <w:rPr>
          <w:sz w:val="16"/>
          <w:szCs w:val="16"/>
          <w:lang w:val="az-Latn-AZ"/>
        </w:rPr>
        <w:t>ə</w:t>
      </w:r>
      <w:r w:rsidRPr="00050C59">
        <w:rPr>
          <w:rFonts w:ascii="A3 Times AzLat" w:hAnsi="A3 Times AzLat"/>
          <w:sz w:val="16"/>
          <w:szCs w:val="16"/>
          <w:lang w:val="az-Latn-AZ"/>
        </w:rPr>
        <w:t>zif</w:t>
      </w:r>
      <w:r w:rsidRPr="00050C59">
        <w:rPr>
          <w:sz w:val="16"/>
          <w:szCs w:val="16"/>
          <w:lang w:val="az-Latn-AZ"/>
        </w:rPr>
        <w:t>ə</w:t>
      </w:r>
      <w:r w:rsidRPr="00050C59">
        <w:rPr>
          <w:rFonts w:ascii="A3 Times AzLat" w:hAnsi="A3 Times AzLat"/>
          <w:sz w:val="16"/>
          <w:szCs w:val="16"/>
          <w:lang w:val="az-Latn-AZ"/>
        </w:rPr>
        <w:t>si, r</w:t>
      </w:r>
      <w:r w:rsidRPr="00050C59">
        <w:rPr>
          <w:sz w:val="16"/>
          <w:szCs w:val="16"/>
          <w:lang w:val="az-Latn-AZ"/>
        </w:rPr>
        <w:t>ü</w:t>
      </w:r>
      <w:r w:rsidRPr="00050C59">
        <w:rPr>
          <w:rFonts w:ascii="A3 Times AzLat" w:hAnsi="A3 Times AzLat"/>
          <w:sz w:val="16"/>
          <w:szCs w:val="16"/>
          <w:lang w:val="az-Latn-AZ"/>
        </w:rPr>
        <w:t>tb</w:t>
      </w:r>
      <w:r w:rsidRPr="00050C59">
        <w:rPr>
          <w:sz w:val="16"/>
          <w:szCs w:val="16"/>
          <w:lang w:val="az-Latn-AZ"/>
        </w:rPr>
        <w:t>ə</w:t>
      </w:r>
      <w:r w:rsidRPr="00050C59">
        <w:rPr>
          <w:rFonts w:ascii="A3 Times AzLat" w:hAnsi="A3 Times AzLat"/>
          <w:sz w:val="16"/>
          <w:szCs w:val="16"/>
          <w:lang w:val="az-Latn-AZ"/>
        </w:rPr>
        <w:t>si</w:t>
      </w:r>
    </w:p>
    <w:p w:rsidR="006076B0" w:rsidRPr="00050C59" w:rsidRDefault="006076B0" w:rsidP="006076B0">
      <w:pPr>
        <w:pStyle w:val="podstrochnik"/>
        <w:spacing w:line="0" w:lineRule="atLeast"/>
        <w:jc w:val="both"/>
        <w:rPr>
          <w:sz w:val="26"/>
          <w:szCs w:val="26"/>
        </w:rPr>
      </w:pPr>
      <w:r w:rsidRPr="00050C59">
        <w:rPr>
          <w:sz w:val="26"/>
          <w:szCs w:val="26"/>
        </w:rPr>
        <w:t>_________________________________</w:t>
      </w:r>
      <w:r w:rsidRPr="00050C59">
        <w:rPr>
          <w:sz w:val="26"/>
          <w:szCs w:val="26"/>
        </w:rPr>
        <w:tab/>
      </w:r>
      <w:r w:rsidRPr="00050C59">
        <w:rPr>
          <w:sz w:val="26"/>
          <w:szCs w:val="26"/>
        </w:rPr>
        <w:tab/>
      </w:r>
      <w:r w:rsidRPr="00050C59">
        <w:rPr>
          <w:sz w:val="26"/>
          <w:szCs w:val="26"/>
        </w:rPr>
        <w:tab/>
      </w:r>
      <w:r w:rsidRPr="00050C59">
        <w:rPr>
          <w:sz w:val="26"/>
          <w:szCs w:val="26"/>
        </w:rPr>
        <w:tab/>
      </w:r>
      <w:r w:rsidRPr="00050C59">
        <w:rPr>
          <w:sz w:val="26"/>
          <w:szCs w:val="26"/>
        </w:rPr>
        <w:tab/>
        <w:t>_____________________</w:t>
      </w:r>
    </w:p>
    <w:p w:rsidR="006076B0" w:rsidRPr="00050C59" w:rsidRDefault="006076B0" w:rsidP="006076B0">
      <w:pPr>
        <w:pStyle w:val="podstrochnik"/>
        <w:spacing w:line="0" w:lineRule="atLeast"/>
        <w:ind w:left="5040" w:firstLine="720"/>
        <w:jc w:val="left"/>
      </w:pPr>
      <w:r w:rsidRPr="00050C59">
        <w:t xml:space="preserve">imza </w:t>
      </w:r>
      <w:r w:rsidRPr="00050C59">
        <w:tab/>
      </w:r>
      <w:r w:rsidRPr="00050C59">
        <w:tab/>
      </w:r>
      <w:r w:rsidRPr="00050C59">
        <w:tab/>
        <w:t>adı, soyadı</w:t>
      </w:r>
    </w:p>
    <w:p w:rsidR="00CB6FA4" w:rsidRPr="00050C59" w:rsidRDefault="00CB6FA4" w:rsidP="005A4E9C"/>
    <w:sectPr w:rsidR="00CB6FA4" w:rsidRPr="00050C5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A6" w:rsidRDefault="00F31AA6">
      <w:r>
        <w:separator/>
      </w:r>
    </w:p>
  </w:endnote>
  <w:endnote w:type="continuationSeparator" w:id="0">
    <w:p w:rsidR="00F31AA6" w:rsidRDefault="00F3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A6" w:rsidRDefault="00F31AA6">
      <w:r>
        <w:separator/>
      </w:r>
    </w:p>
  </w:footnote>
  <w:footnote w:type="continuationSeparator" w:id="0">
    <w:p w:rsidR="00F31AA6" w:rsidRDefault="00F3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5E15"/>
    <w:rsid w:val="00037DF7"/>
    <w:rsid w:val="00042335"/>
    <w:rsid w:val="00042C39"/>
    <w:rsid w:val="00046E1E"/>
    <w:rsid w:val="00050C59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001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A7CCF"/>
    <w:rsid w:val="004B32AC"/>
    <w:rsid w:val="004B3CC1"/>
    <w:rsid w:val="004D1C4B"/>
    <w:rsid w:val="004E08A4"/>
    <w:rsid w:val="004E0EB2"/>
    <w:rsid w:val="004E28A4"/>
    <w:rsid w:val="004E3FB6"/>
    <w:rsid w:val="004E4F28"/>
    <w:rsid w:val="004E5FA1"/>
    <w:rsid w:val="004E637B"/>
    <w:rsid w:val="004E6820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6B0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28B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1693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3A94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6804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1AA6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E3316-EB62-4CE4-8439-4ED69C3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4B48-DEA3-4B2D-9CE2-5E5919A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2-01T05:52:00Z</dcterms:created>
  <dcterms:modified xsi:type="dcterms:W3CDTF">2015-12-01T05:52:00Z</dcterms:modified>
</cp:coreProperties>
</file>